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6A" w:rsidRPr="00ED506A" w:rsidRDefault="00ED506A" w:rsidP="009652B6">
      <w:pPr>
        <w:keepNext/>
        <w:snapToGrid w:val="0"/>
        <w:spacing w:after="0" w:line="240" w:lineRule="auto"/>
        <w:ind w:right="-568"/>
        <w:jc w:val="center"/>
        <w:outlineLvl w:val="0"/>
        <w:rPr>
          <w:rFonts w:ascii="Times New Roman" w:eastAsia="Arial Unicode MS" w:hAnsi="Times New Roman" w:cs="Times New Roman"/>
          <w:b/>
          <w:sz w:val="36"/>
          <w:szCs w:val="36"/>
          <w:lang w:eastAsia="ru-RU"/>
        </w:rPr>
      </w:pPr>
      <w:r w:rsidRPr="00ED506A">
        <w:rPr>
          <w:rFonts w:ascii="Times New Roman" w:eastAsia="Arial Unicode MS" w:hAnsi="Times New Roman" w:cs="Times New Roman"/>
          <w:b/>
          <w:sz w:val="36"/>
          <w:szCs w:val="36"/>
          <w:lang w:eastAsia="ru-RU"/>
        </w:rPr>
        <w:t xml:space="preserve">Р о с </w:t>
      </w:r>
      <w:proofErr w:type="spellStart"/>
      <w:proofErr w:type="gramStart"/>
      <w:r w:rsidRPr="00ED506A">
        <w:rPr>
          <w:rFonts w:ascii="Times New Roman" w:eastAsia="Arial Unicode MS" w:hAnsi="Times New Roman" w:cs="Times New Roman"/>
          <w:b/>
          <w:sz w:val="36"/>
          <w:szCs w:val="36"/>
          <w:lang w:eastAsia="ru-RU"/>
        </w:rPr>
        <w:t>с</w:t>
      </w:r>
      <w:proofErr w:type="spellEnd"/>
      <w:proofErr w:type="gramEnd"/>
      <w:r w:rsidRPr="00ED506A">
        <w:rPr>
          <w:rFonts w:ascii="Times New Roman" w:eastAsia="Arial Unicode MS" w:hAnsi="Times New Roman" w:cs="Times New Roman"/>
          <w:b/>
          <w:sz w:val="36"/>
          <w:szCs w:val="36"/>
          <w:lang w:eastAsia="ru-RU"/>
        </w:rPr>
        <w:t xml:space="preserve"> и й с к а я  Ф е д е р а ц и я</w:t>
      </w:r>
    </w:p>
    <w:p w:rsidR="00ED506A" w:rsidRPr="00ED506A" w:rsidRDefault="00ED506A" w:rsidP="00A75B00">
      <w:pPr>
        <w:keepNext/>
        <w:snapToGrid w:val="0"/>
        <w:spacing w:after="0" w:line="240" w:lineRule="auto"/>
        <w:ind w:firstLine="720"/>
        <w:jc w:val="center"/>
        <w:outlineLvl w:val="4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ED506A"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  <w:t>Иркутская   область</w:t>
      </w:r>
    </w:p>
    <w:p w:rsidR="00ED506A" w:rsidRPr="00ED506A" w:rsidRDefault="00ED506A" w:rsidP="00A75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D506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униципальное образование «Тайшетский  район»</w:t>
      </w:r>
    </w:p>
    <w:p w:rsidR="00ED506A" w:rsidRPr="00ED506A" w:rsidRDefault="00ED506A" w:rsidP="00A75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D506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нское муниципальное образование</w:t>
      </w:r>
    </w:p>
    <w:p w:rsidR="00ED506A" w:rsidRPr="00ED506A" w:rsidRDefault="00ED506A" w:rsidP="00A75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D506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Бирюсинское городское поселение»</w:t>
      </w:r>
    </w:p>
    <w:p w:rsidR="00234ABF" w:rsidRDefault="00ED506A" w:rsidP="00234ABF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D506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ирюсинского</w:t>
      </w:r>
      <w:r w:rsidR="00A75B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униципального</w:t>
      </w:r>
      <w:r w:rsidR="00234AB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</w:t>
      </w:r>
      <w:r w:rsidR="00A75B0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разования</w:t>
      </w:r>
    </w:p>
    <w:p w:rsidR="00ED506A" w:rsidRPr="00ED506A" w:rsidRDefault="00A75B00" w:rsidP="00234AB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234AB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Бирюсинское</w:t>
      </w:r>
      <w:r w:rsidR="00ED506A" w:rsidRPr="00ED506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е поселение»</w:t>
      </w:r>
    </w:p>
    <w:p w:rsidR="00ED506A" w:rsidRPr="00ED506A" w:rsidRDefault="00ED506A" w:rsidP="00ED506A">
      <w:pPr>
        <w:keepNext/>
        <w:snapToGrid w:val="0"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ED506A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ОСТАНОВЛЕНИЕ</w:t>
      </w:r>
    </w:p>
    <w:p w:rsidR="00ED506A" w:rsidRPr="00ED506A" w:rsidRDefault="00ED506A" w:rsidP="00ED506A">
      <w:pPr>
        <w:keepNext/>
        <w:snapToGrid w:val="0"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ED506A" w:rsidRPr="00ED506A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E16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965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7E16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7E16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965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2022</w:t>
      </w: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52B6" w:rsidRPr="009652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D506A" w:rsidRPr="00ED506A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506A" w:rsidRPr="00ED506A" w:rsidRDefault="00ED506A" w:rsidP="00ED506A">
      <w:pPr>
        <w:tabs>
          <w:tab w:val="left" w:pos="2552"/>
        </w:tabs>
        <w:spacing w:after="0" w:line="240" w:lineRule="auto"/>
        <w:ind w:right="38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дополнений в </w:t>
      </w:r>
      <w:r w:rsidR="005B3E4B"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Бирюсинского муниципального образования «Бирюсинское городское поселение»</w:t>
      </w:r>
      <w:r w:rsid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B3E4B"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5B3E4B"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ирюсинского муниципального образования «Бирюсинское городское поселение» от 21.02.2018г. № 76</w:t>
      </w:r>
      <w:r w:rsidR="005B3E4B" w:rsidRPr="005B3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06A" w:rsidRPr="00ED506A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ED506A" w:rsidRDefault="00ED506A" w:rsidP="00FE56F2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я нормативно-правовых актов в соответствие с действующим законодательством, руководствуясь Градостроительным</w:t>
      </w:r>
      <w:r w:rsidR="0052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Федеральными законами от 06.12.2021г. № 408-ФЗ «О внесении изменений в отдельные законодательные акты Российской Федерации»,</w:t>
      </w: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Уставом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</w:t>
      </w:r>
    </w:p>
    <w:p w:rsidR="00ED506A" w:rsidRPr="00ED506A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9652B6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D506A" w:rsidRPr="00ED506A" w:rsidRDefault="00ED506A" w:rsidP="00ED50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FE1284" w:rsidRDefault="005B3E4B" w:rsidP="00FE128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д</w:t>
      </w:r>
      <w:r w:rsidR="005228DE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ения в </w:t>
      </w:r>
      <w:r w:rsidR="00A75B00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Бирюсинского муниципального образования «Бирюсинское городское поселение»», утвержденного </w:t>
      </w:r>
      <w:r w:rsidR="005228DE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75B00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8DE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ирюсинского муниципального образования «Бирюсинское городское поселение» от 21.02.2018г. № 76</w:t>
      </w:r>
      <w:r w:rsidR="00ED506A" w:rsidRP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B00" w:rsidRDefault="00133E5D" w:rsidP="005228D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  <w:r w:rsidRPr="00133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главой 2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FE12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28DE" w:rsidRDefault="00133E5D" w:rsidP="00A75B00">
      <w:pPr>
        <w:pStyle w:val="a3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лава 2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 ВНЕСЕНИИ</w:t>
      </w:r>
      <w:r w:rsid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РАНЕЕ ВЫДАННОЕ РАЗРЕШЕНИЕ НА ВВОД ОБЪЕКТА КАПИТАЛЬНОГО СТРОИТЕЛЬСТВА</w:t>
      </w:r>
      <w:r w:rsid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</w:t>
      </w:r>
      <w:r w:rsidR="00234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ДОКУМЕНТОВ, НЕОБХОДИМЫХ ДЛЯ ВНЕСЕНИЯ ИЗМЕНЕНИЙ В УКАЗАННОЕ РАЗРЕШ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1284" w:rsidRDefault="00E711A9" w:rsidP="00FE128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E711A9" w:rsidRDefault="00E711A9" w:rsidP="00FE128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A9">
        <w:rPr>
          <w:color w:val="000000"/>
          <w:sz w:val="30"/>
          <w:szCs w:val="30"/>
          <w:shd w:val="clear" w:color="auto" w:fill="FFFFFF"/>
        </w:rPr>
        <w:t xml:space="preserve"> </w:t>
      </w: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приложением к заявлению является технический план объекта капитального строительства. Застройщик также представляет иные документы, предусмотренные </w:t>
      </w:r>
      <w:r w:rsidR="006F0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9</w:t>
      </w: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</w:t>
      </w:r>
      <w:r w:rsidR="006F0B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дминистративного</w:t>
      </w: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B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такие документы внесены изменения в связи с подготовкой технического плана объекта капитального строительства</w:t>
      </w:r>
      <w:r w:rsid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1A9" w:rsidRDefault="00E711A9" w:rsidP="00FE128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" или Государственная корпорация по космической деятельности "</w:t>
      </w:r>
      <w:proofErr w:type="spellStart"/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E711A9">
        <w:rPr>
          <w:rFonts w:ascii="Times New Roman" w:eastAsia="Times New Roman" w:hAnsi="Times New Roman" w:cs="Times New Roman"/>
          <w:sz w:val="24"/>
          <w:szCs w:val="24"/>
          <w:lang w:eastAsia="ru-RU"/>
        </w:rPr>
        <w:t>", выдавшие разрешение на ввод объекта капитального строительства в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.</w:t>
      </w:r>
    </w:p>
    <w:p w:rsidR="009F41A4" w:rsidRDefault="009F41A4" w:rsidP="00FE1284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</w:p>
    <w:p w:rsidR="009F41A4" w:rsidRPr="009F41A4" w:rsidRDefault="009F41A4" w:rsidP="00A75B00">
      <w:pPr>
        <w:pStyle w:val="a3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средственно уполномоченными на выдачу разрешений на строительство в соответствии с </w:t>
      </w:r>
      <w:hyperlink r:id="rId7" w:anchor="dst1107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4</w:t>
        </w:r>
      </w:hyperlink>
      <w:r w:rsidRP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8" w:anchor="dst1110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 статьи 51</w:t>
        </w:r>
      </w:hyperlink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9F41A4" w:rsidRPr="009F41A4" w:rsidRDefault="009F41A4" w:rsidP="00A75B00">
      <w:pPr>
        <w:pStyle w:val="a3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 </w:t>
      </w:r>
      <w:hyperlink r:id="rId9" w:anchor="dst1107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ями 4</w:t>
        </w:r>
      </w:hyperlink>
      <w:r w:rsidRP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0" w:anchor="dst1110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 статьи 51</w:t>
        </w:r>
      </w:hyperlink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органом исполнительной власти, органом исполнительной власти субъекта Российской Федерации, органом местного самоуправления, организацией;</w:t>
      </w:r>
    </w:p>
    <w:p w:rsidR="009F41A4" w:rsidRPr="009F41A4" w:rsidRDefault="009F41A4" w:rsidP="00A75B00">
      <w:pPr>
        <w:pStyle w:val="a3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9F41A4" w:rsidRPr="009F41A4" w:rsidRDefault="00420EEE" w:rsidP="00A75B00">
      <w:pPr>
        <w:pStyle w:val="a3"/>
        <w:ind w:left="0" w:firstLine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F41A4"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FE1284" w:rsidRDefault="009F41A4" w:rsidP="00FE1284">
      <w:pPr>
        <w:pStyle w:val="a3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застройщиков, наименования которых содержат слова "специализированный застройщик", наряду со способами, указанными в </w:t>
      </w:r>
      <w:hyperlink r:id="rId11" w:anchor="dst3754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х 1</w:t>
        </w:r>
      </w:hyperlink>
      <w:r w:rsidRPr="002441C8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12" w:anchor="dst3757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й части, с использованием единой информационной системы жилищного </w:t>
      </w:r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, предусмотренной Федеральным </w:t>
      </w:r>
      <w:hyperlink r:id="rId13" w:history="1">
        <w:r w:rsidRPr="002441C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9F41A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FE12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1284" w:rsidRDefault="00FE1284" w:rsidP="00FE1284">
      <w:pPr>
        <w:pStyle w:val="a3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естник»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ю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Бирюсинского 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ирюсинское 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06A" w:rsidRDefault="00FE1284" w:rsidP="00FE1284">
      <w:pPr>
        <w:pStyle w:val="a3"/>
        <w:ind w:left="0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ступает в силу со дня </w:t>
      </w:r>
      <w:r w:rsidR="00A7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</w:p>
    <w:p w:rsidR="00ED506A" w:rsidRPr="00ED506A" w:rsidRDefault="00ED506A" w:rsidP="00ED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ED506A" w:rsidRDefault="00ED506A" w:rsidP="00ED5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ED506A" w:rsidRDefault="00A75B00" w:rsidP="00ED50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ED506A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ирюсинского</w:t>
      </w:r>
    </w:p>
    <w:p w:rsidR="00CE0BFD" w:rsidRDefault="00ED506A" w:rsidP="00ED50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D506A" w:rsidRPr="00ED506A" w:rsidRDefault="00ED506A" w:rsidP="00ED50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рюсинское </w:t>
      </w:r>
      <w:r w:rsidR="00CE0BFD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  <w:r w:rsidR="00CE0BFD" w:rsidRPr="00CE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bookmarkStart w:id="0" w:name="_GoBack"/>
      <w:bookmarkEnd w:id="0"/>
      <w:r w:rsidR="00CE0BFD"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Ковпинец</w:t>
      </w:r>
    </w:p>
    <w:p w:rsidR="00ED506A" w:rsidRPr="00ED506A" w:rsidRDefault="00ED506A" w:rsidP="00ED506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ED506A" w:rsidRPr="00ED506A" w:rsidRDefault="00ED506A" w:rsidP="00ED50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ED506A" w:rsidRDefault="00ED506A" w:rsidP="00ED50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06A" w:rsidRPr="00ED506A" w:rsidRDefault="00ED506A" w:rsidP="00ED506A">
      <w:pPr>
        <w:tabs>
          <w:tab w:val="left" w:pos="284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444" w:rsidRDefault="00454444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BE24A2" w:rsidRDefault="00BE24A2"/>
    <w:p w:rsidR="00FE1284" w:rsidRDefault="00FE1284"/>
    <w:p w:rsidR="00FE1284" w:rsidRDefault="00FE1284"/>
    <w:p w:rsidR="00BE24A2" w:rsidRDefault="00BE24A2"/>
    <w:p w:rsidR="00BE24A2" w:rsidRDefault="00BE24A2"/>
    <w:sectPr w:rsidR="00BE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473"/>
    <w:multiLevelType w:val="multilevel"/>
    <w:tmpl w:val="9684EC5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A"/>
    <w:rsid w:val="000B5C81"/>
    <w:rsid w:val="00133E5D"/>
    <w:rsid w:val="00234ABF"/>
    <w:rsid w:val="002441C8"/>
    <w:rsid w:val="00414521"/>
    <w:rsid w:val="00420278"/>
    <w:rsid w:val="00420EEE"/>
    <w:rsid w:val="00454444"/>
    <w:rsid w:val="00491C49"/>
    <w:rsid w:val="005228DE"/>
    <w:rsid w:val="00526D41"/>
    <w:rsid w:val="005B3E4B"/>
    <w:rsid w:val="006F0B81"/>
    <w:rsid w:val="007E16F7"/>
    <w:rsid w:val="009652B6"/>
    <w:rsid w:val="009F41A4"/>
    <w:rsid w:val="00A75B00"/>
    <w:rsid w:val="00BE24A2"/>
    <w:rsid w:val="00CE0BFD"/>
    <w:rsid w:val="00E711A9"/>
    <w:rsid w:val="00ED506A"/>
    <w:rsid w:val="00FE1284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8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11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8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11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570afc6feff03328459242886307d6aebe1ccb6b/" TargetMode="External"/><Relationship Id="rId13" Type="http://schemas.openxmlformats.org/officeDocument/2006/relationships/hyperlink" Target="http://www.consultant.ru/document/cons_doc_LAW_41156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6268/570afc6feff03328459242886307d6aebe1ccb6b/" TargetMode="External"/><Relationship Id="rId12" Type="http://schemas.openxmlformats.org/officeDocument/2006/relationships/hyperlink" Target="http://www.consultant.ru/document/cons_doc_LAW_416268/935a657a2b5f7c7a6436cb756694bb2d649c7a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6268/935a657a2b5f7c7a6436cb756694bb2d649c7a0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416268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16268/570afc6feff03328459242886307d6aebe1ccb6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06FF-8994-4CC0-B8B8-AA332916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ova</dc:creator>
  <cp:keywords/>
  <dc:description/>
  <cp:lastModifiedBy>Ковнацкая</cp:lastModifiedBy>
  <cp:revision>7</cp:revision>
  <cp:lastPrinted>2022-06-14T08:21:00Z</cp:lastPrinted>
  <dcterms:created xsi:type="dcterms:W3CDTF">2022-06-08T03:18:00Z</dcterms:created>
  <dcterms:modified xsi:type="dcterms:W3CDTF">2022-12-14T05:18:00Z</dcterms:modified>
</cp:coreProperties>
</file>